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5F9" w14:paraId="38FAD647" w14:textId="77777777" w:rsidTr="00967715">
        <w:trPr>
          <w:cantSplit/>
          <w:trHeight w:hRule="exact" w:val="1397"/>
          <w:jc w:val="center"/>
        </w:trPr>
        <w:tc>
          <w:tcPr>
            <w:tcW w:w="5000" w:type="pct"/>
            <w:shd w:val="clear" w:color="auto" w:fill="auto"/>
          </w:tcPr>
          <w:p w14:paraId="286154B1" w14:textId="77777777" w:rsidR="00F125F9" w:rsidRDefault="00F125F9" w:rsidP="00221D96">
            <w:pPr>
              <w:pStyle w:val="A-1-"/>
              <w:ind w:right="-426"/>
            </w:pPr>
            <w:r>
              <w:t>Министерство науки и высшего образования РФ</w:t>
            </w:r>
            <w:r>
              <w:br/>
            </w:r>
            <w:r w:rsidRPr="00C56FB0">
              <w:rPr>
                <w:sz w:val="24"/>
              </w:rPr>
              <w:t>Федеральное государственное автономное</w:t>
            </w:r>
            <w:r w:rsidRPr="00C56FB0"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 w:rsidRPr="00C56FB0">
              <w:rPr>
                <w:b/>
              </w:rPr>
              <w:t>«СИБИРСКИЙ ФЕДЕРАЛЬНЫЙ УНИВЕРСИТЕТ»</w:t>
            </w:r>
          </w:p>
        </w:tc>
      </w:tr>
      <w:tr w:rsidR="00F125F9" w14:paraId="0739BB5F" w14:textId="77777777" w:rsidTr="00967715">
        <w:trPr>
          <w:trHeight w:hRule="exact" w:val="5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9FB42AE" w14:textId="77777777" w:rsidR="00F125F9" w:rsidRDefault="00F125F9" w:rsidP="00221D96">
            <w:pPr>
              <w:pStyle w:val="A-2-"/>
              <w:ind w:right="-426"/>
            </w:pPr>
            <w:r>
              <w:t>Институт космических и информационных технологий</w:t>
            </w:r>
          </w:p>
        </w:tc>
      </w:tr>
      <w:tr w:rsidR="00F125F9" w14:paraId="433768D3" w14:textId="77777777" w:rsidTr="00967715">
        <w:trPr>
          <w:cantSplit/>
          <w:trHeight w:hRule="exact" w:val="90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CD5DACB" w14:textId="77777777" w:rsidR="00F125F9" w:rsidRDefault="00F125F9" w:rsidP="00221D96">
            <w:pPr>
              <w:pStyle w:val="A-3-"/>
              <w:ind w:right="-426"/>
            </w:pPr>
            <w:r>
              <w:t>Кафедра вычислительной техники</w:t>
            </w:r>
          </w:p>
        </w:tc>
      </w:tr>
    </w:tbl>
    <w:p w14:paraId="4558568A" w14:textId="095434DD" w:rsidR="00FC46D2" w:rsidRDefault="00FC46D2" w:rsidP="00221D96">
      <w:pPr>
        <w:ind w:right="-426"/>
      </w:pPr>
    </w:p>
    <w:p w14:paraId="7E7CB396" w14:textId="11026F44" w:rsidR="00F125F9" w:rsidRDefault="00F125F9" w:rsidP="00221D96">
      <w:pPr>
        <w:ind w:right="-426"/>
      </w:pPr>
    </w:p>
    <w:p w14:paraId="25733B3A" w14:textId="50B3EA66" w:rsidR="00F125F9" w:rsidRDefault="00F125F9" w:rsidP="00221D96">
      <w:pPr>
        <w:ind w:right="-426"/>
      </w:pPr>
    </w:p>
    <w:p w14:paraId="21342C17" w14:textId="698C2A72" w:rsidR="00F125F9" w:rsidRDefault="00F125F9" w:rsidP="00221D96">
      <w:pPr>
        <w:ind w:right="-426"/>
      </w:pPr>
    </w:p>
    <w:p w14:paraId="41454B2E" w14:textId="1A61EF8A" w:rsidR="00F125F9" w:rsidRDefault="00F125F9" w:rsidP="00221D96">
      <w:pPr>
        <w:ind w:right="-426"/>
      </w:pPr>
    </w:p>
    <w:p w14:paraId="3A2F5414" w14:textId="44B96007" w:rsidR="00F125F9" w:rsidRDefault="00F125F9" w:rsidP="00221D96">
      <w:pPr>
        <w:ind w:right="-426"/>
      </w:pPr>
    </w:p>
    <w:p w14:paraId="16A5C171" w14:textId="6FFAB7CE" w:rsidR="00F125F9" w:rsidRDefault="00F125F9" w:rsidP="00221D96">
      <w:pPr>
        <w:ind w:right="-426"/>
      </w:pPr>
    </w:p>
    <w:p w14:paraId="006A5D0A" w14:textId="0B7FFE36" w:rsidR="00F125F9" w:rsidRDefault="00F125F9" w:rsidP="00221D96">
      <w:pPr>
        <w:ind w:right="-426"/>
      </w:pPr>
    </w:p>
    <w:p w14:paraId="48480C39" w14:textId="0F09CB4D" w:rsidR="00F125F9" w:rsidRDefault="00F125F9" w:rsidP="00221D96">
      <w:pPr>
        <w:ind w:right="-426"/>
      </w:pPr>
    </w:p>
    <w:p w14:paraId="05C90A04" w14:textId="0C91E20B" w:rsidR="00F125F9" w:rsidRDefault="00F125F9" w:rsidP="00221D96">
      <w:pPr>
        <w:ind w:right="-426"/>
      </w:pPr>
    </w:p>
    <w:p w14:paraId="53998860" w14:textId="4411B68C" w:rsidR="00F125F9" w:rsidRDefault="00F125F9" w:rsidP="00221D96">
      <w:pPr>
        <w:ind w:right="-426"/>
      </w:pPr>
    </w:p>
    <w:p w14:paraId="5AFBFB82" w14:textId="0474D154" w:rsidR="00F125F9" w:rsidRDefault="00B737B4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актическая </w:t>
      </w:r>
      <w:r w:rsidR="00F125F9" w:rsidRPr="00F125F9">
        <w:rPr>
          <w:b/>
          <w:bCs/>
          <w:sz w:val="32"/>
          <w:szCs w:val="32"/>
        </w:rPr>
        <w:t>работа №5</w:t>
      </w:r>
      <w:r w:rsidR="00F125F9">
        <w:rPr>
          <w:b/>
          <w:bCs/>
          <w:sz w:val="32"/>
          <w:szCs w:val="32"/>
        </w:rPr>
        <w:br/>
      </w:r>
    </w:p>
    <w:p w14:paraId="77A7B0CA" w14:textId="0A91EA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sz w:val="32"/>
          <w:szCs w:val="32"/>
        </w:rPr>
        <w:t>Инструментальные средства анализа кода программ</w:t>
      </w:r>
      <w:r>
        <w:rPr>
          <w:b/>
          <w:bCs/>
          <w:sz w:val="32"/>
          <w:szCs w:val="32"/>
        </w:rPr>
        <w:t>»</w:t>
      </w:r>
    </w:p>
    <w:p w14:paraId="1ADAD0DB" w14:textId="578B2E0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172E0C0" w14:textId="7F24DD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444F5080" w14:textId="31D01771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72014D5" w14:textId="44CBED7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E62EADD" w14:textId="5D614E1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78FD3DB6" w14:textId="2635774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09B3EFE9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8"/>
        <w:gridCol w:w="2672"/>
        <w:gridCol w:w="178"/>
        <w:gridCol w:w="395"/>
        <w:gridCol w:w="2109"/>
        <w:gridCol w:w="2369"/>
      </w:tblGrid>
      <w:tr w:rsidR="00F125F9" w:rsidRPr="00445F2D" w14:paraId="55C7C90E" w14:textId="77777777" w:rsidTr="00967715">
        <w:trPr>
          <w:cantSplit/>
          <w:trHeight w:hRule="exact" w:val="626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512616E3" w14:textId="77777777" w:rsidR="00F125F9" w:rsidRDefault="00F125F9" w:rsidP="00221D96">
            <w:pPr>
              <w:pStyle w:val="A-7-"/>
              <w:ind w:right="-426"/>
            </w:pPr>
            <w:r>
              <w:t>Преподаватель</w:t>
            </w:r>
          </w:p>
        </w:tc>
        <w:tc>
          <w:tcPr>
            <w:tcW w:w="10" w:type="pct"/>
            <w:shd w:val="clear" w:color="auto" w:fill="auto"/>
            <w:vAlign w:val="center"/>
          </w:tcPr>
          <w:p w14:paraId="3D48EA77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157B591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95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0CDD4974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2057AF73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F28D1E" w14:textId="77777777" w:rsidR="00F125F9" w:rsidRPr="00C56FB0" w:rsidRDefault="00F125F9" w:rsidP="00221D96">
            <w:pPr>
              <w:pStyle w:val="A-7-"/>
              <w:ind w:right="-426"/>
              <w:jc w:val="center"/>
              <w:rPr>
                <w:color w:val="FF0000"/>
              </w:rPr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1A1C9689" w14:textId="2269EA9A" w:rsidR="00F125F9" w:rsidRPr="00445F2D" w:rsidRDefault="00F125F9" w:rsidP="00462232">
            <w:pPr>
              <w:pStyle w:val="A-7-"/>
              <w:ind w:right="-426"/>
              <w:jc w:val="center"/>
            </w:pPr>
            <w:r>
              <w:t>Л.С. Артемьев</w:t>
            </w:r>
          </w:p>
        </w:tc>
      </w:tr>
      <w:tr w:rsidR="00F125F9" w14:paraId="080CABC3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6C78FC45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7872C944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shd w:val="clear" w:color="auto" w:fill="auto"/>
          </w:tcPr>
          <w:p w14:paraId="66A02C9D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</w:p>
        </w:tc>
        <w:tc>
          <w:tcPr>
            <w:tcW w:w="95" w:type="pc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29DC6711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14:paraId="076ABD76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24F319E2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1D34A78E" w14:textId="77777777" w:rsidR="00F125F9" w:rsidRDefault="00F125F9" w:rsidP="00221D96">
            <w:pPr>
              <w:pStyle w:val="A-7-0"/>
              <w:ind w:right="-426"/>
            </w:pPr>
          </w:p>
        </w:tc>
      </w:tr>
      <w:tr w:rsidR="00F125F9" w14:paraId="148D3D54" w14:textId="77777777" w:rsidTr="00967715">
        <w:trPr>
          <w:cantSplit/>
          <w:trHeight w:hRule="exact" w:val="521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6925FBA7" w14:textId="77777777" w:rsidR="00F125F9" w:rsidRDefault="00F125F9" w:rsidP="00221D96">
            <w:pPr>
              <w:pStyle w:val="A-7-"/>
              <w:ind w:right="-426"/>
            </w:pPr>
            <w:r>
              <w:t>Студент</w:t>
            </w:r>
          </w:p>
        </w:tc>
        <w:tc>
          <w:tcPr>
            <w:tcW w:w="10" w:type="pct"/>
            <w:shd w:val="clear" w:color="auto" w:fill="auto"/>
            <w:vAlign w:val="bottom"/>
          </w:tcPr>
          <w:p w14:paraId="71342F20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00C952" w14:textId="0D25C03C" w:rsidR="00F125F9" w:rsidRPr="00C56FB0" w:rsidRDefault="00F125F9" w:rsidP="00CE268D">
            <w:pPr>
              <w:pStyle w:val="A-7-"/>
              <w:ind w:right="-426"/>
              <w:rPr>
                <w:color w:val="FF0000"/>
              </w:rPr>
            </w:pPr>
            <w:r>
              <w:t>КИ22-0</w:t>
            </w:r>
            <w:r w:rsidR="002A3897">
              <w:t>7Б, 0322</w:t>
            </w:r>
            <w:r w:rsidR="00411639">
              <w:t>1</w:t>
            </w:r>
            <w:r w:rsidR="00C47759">
              <w:t>4014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0B3841CF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08414EC9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82B6B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39267CC4" w14:textId="346F4530" w:rsidR="00F125F9" w:rsidRDefault="00C47759" w:rsidP="00462232">
            <w:pPr>
              <w:pStyle w:val="A-7-"/>
              <w:ind w:right="-426"/>
              <w:jc w:val="center"/>
            </w:pPr>
            <w:r>
              <w:t>Т.С. Корнилин</w:t>
            </w:r>
            <w:r w:rsidR="00F125F9">
              <w:t xml:space="preserve"> </w:t>
            </w:r>
          </w:p>
        </w:tc>
      </w:tr>
      <w:tr w:rsidR="00F125F9" w14:paraId="1597032B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097675FE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209946C6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tcBorders>
              <w:top w:val="single" w:sz="4" w:space="0" w:color="auto"/>
            </w:tcBorders>
            <w:shd w:val="clear" w:color="auto" w:fill="auto"/>
          </w:tcPr>
          <w:p w14:paraId="333CE7EE" w14:textId="77777777" w:rsidR="00F125F9" w:rsidRPr="00C56FB0" w:rsidRDefault="00F125F9" w:rsidP="00CE268D">
            <w:pPr>
              <w:pStyle w:val="A-7-0"/>
              <w:ind w:right="-426"/>
              <w:jc w:val="left"/>
              <w:rPr>
                <w:i w:val="0"/>
              </w:rPr>
            </w:pPr>
            <w:r w:rsidRPr="00C56FB0">
              <w:rPr>
                <w:i w:val="0"/>
                <w:sz w:val="18"/>
              </w:rPr>
              <w:t>номер групп, зачетной книжки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</w:tcPr>
          <w:p w14:paraId="429A72AC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</w:tcPr>
          <w:p w14:paraId="3A2E08D3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1315666A" w14:textId="77777777" w:rsidR="00F125F9" w:rsidRDefault="00F125F9" w:rsidP="00221D96">
            <w:pPr>
              <w:pStyle w:val="A-7-0"/>
              <w:ind w:right="-426"/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3706A93B" w14:textId="77777777" w:rsidR="00F125F9" w:rsidRDefault="00F125F9" w:rsidP="00221D96">
            <w:pPr>
              <w:pStyle w:val="A-7-0"/>
              <w:ind w:right="-426"/>
            </w:pPr>
          </w:p>
        </w:tc>
      </w:tr>
    </w:tbl>
    <w:p w14:paraId="0A393EAD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242A876" w14:textId="1E0096E2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37764D7" w14:textId="77777777" w:rsidR="00F125F9" w:rsidRDefault="00F125F9" w:rsidP="00221D96">
      <w:pPr>
        <w:ind w:right="-426"/>
        <w:jc w:val="center"/>
        <w:rPr>
          <w:szCs w:val="28"/>
        </w:rPr>
      </w:pPr>
    </w:p>
    <w:p w14:paraId="732977C9" w14:textId="77777777" w:rsidR="00F125F9" w:rsidRDefault="00F125F9" w:rsidP="00221D96">
      <w:pPr>
        <w:ind w:right="-426"/>
        <w:jc w:val="center"/>
        <w:rPr>
          <w:szCs w:val="28"/>
        </w:rPr>
      </w:pPr>
    </w:p>
    <w:p w14:paraId="2D989E5C" w14:textId="77777777" w:rsidR="00F125F9" w:rsidRDefault="00F125F9" w:rsidP="00221D96">
      <w:pPr>
        <w:ind w:right="-426"/>
        <w:jc w:val="center"/>
        <w:rPr>
          <w:szCs w:val="28"/>
        </w:rPr>
      </w:pPr>
    </w:p>
    <w:p w14:paraId="42874B7D" w14:textId="77777777" w:rsidR="00F125F9" w:rsidRDefault="00F125F9" w:rsidP="00221D96">
      <w:pPr>
        <w:ind w:right="-426"/>
        <w:jc w:val="center"/>
        <w:rPr>
          <w:szCs w:val="28"/>
        </w:rPr>
      </w:pPr>
    </w:p>
    <w:p w14:paraId="377D617C" w14:textId="77777777" w:rsidR="00F125F9" w:rsidRDefault="00F125F9" w:rsidP="00221D96">
      <w:pPr>
        <w:ind w:right="-426"/>
        <w:jc w:val="center"/>
        <w:rPr>
          <w:szCs w:val="28"/>
        </w:rPr>
      </w:pPr>
    </w:p>
    <w:p w14:paraId="65F1C5C6" w14:textId="5459D436" w:rsidR="00F125F9" w:rsidRDefault="00F125F9" w:rsidP="00221D96">
      <w:pPr>
        <w:ind w:right="-426"/>
        <w:jc w:val="center"/>
        <w:rPr>
          <w:szCs w:val="28"/>
        </w:rPr>
      </w:pPr>
      <w:r w:rsidRPr="00F125F9">
        <w:rPr>
          <w:szCs w:val="28"/>
        </w:rPr>
        <w:t>Красноярск 2023</w:t>
      </w:r>
    </w:p>
    <w:p w14:paraId="152EF349" w14:textId="48D0B7C8" w:rsidR="00F125F9" w:rsidRDefault="00F125F9" w:rsidP="00221D96">
      <w:pPr>
        <w:ind w:right="-426"/>
        <w:jc w:val="center"/>
        <w:rPr>
          <w:b/>
          <w:bCs/>
          <w:szCs w:val="28"/>
        </w:rPr>
      </w:pPr>
      <w:r w:rsidRPr="00F125F9">
        <w:rPr>
          <w:b/>
          <w:bCs/>
          <w:szCs w:val="28"/>
        </w:rPr>
        <w:lastRenderedPageBreak/>
        <w:t>Техническое задание</w:t>
      </w:r>
    </w:p>
    <w:p w14:paraId="0A2741F6" w14:textId="77777777" w:rsidR="00F125F9" w:rsidRDefault="00F125F9" w:rsidP="00221D96">
      <w:pPr>
        <w:ind w:right="-426"/>
        <w:jc w:val="center"/>
        <w:rPr>
          <w:b/>
          <w:bCs/>
          <w:szCs w:val="28"/>
        </w:rPr>
      </w:pPr>
    </w:p>
    <w:p w14:paraId="259CF3A8" w14:textId="15371D8F" w:rsidR="00F125F9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Исследование программы полученной в ходе выполнения работы 3 с помощью инструментов статического и динамического анализа кода.</w:t>
      </w:r>
    </w:p>
    <w:p w14:paraId="687E1AA2" w14:textId="4179B29C" w:rsidR="00F125F9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Оценка полученных решений в соответствии с критериями качества ПО.</w:t>
      </w:r>
    </w:p>
    <w:p w14:paraId="465CBE4B" w14:textId="0F2C9933" w:rsidR="00A220E3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Улучшение программы – устранение обнаруженных недочётов.</w:t>
      </w:r>
    </w:p>
    <w:p w14:paraId="3D159D87" w14:textId="6529BB87" w:rsidR="00F125F9" w:rsidRDefault="00A220E3" w:rsidP="000556B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03F8B85" w14:textId="2FE1853A" w:rsidR="00BF17DF" w:rsidRDefault="00480C93" w:rsidP="00332B89">
      <w:pPr>
        <w:pStyle w:val="a"/>
      </w:pPr>
      <w:r>
        <w:lastRenderedPageBreak/>
        <w:t>Исследование программы с использованием статического</w:t>
      </w:r>
      <w:r w:rsidR="00332B89">
        <w:t xml:space="preserve"> </w:t>
      </w:r>
      <w:r>
        <w:t>анализатора</w:t>
      </w:r>
    </w:p>
    <w:p w14:paraId="27ED984A" w14:textId="43C88A53" w:rsidR="00AC5742" w:rsidRDefault="00AC5742" w:rsidP="00AC5742"/>
    <w:p w14:paraId="7F6F7055" w14:textId="4A556A27" w:rsidR="00AC5742" w:rsidRDefault="00AC5742" w:rsidP="0067262F">
      <w:pPr>
        <w:ind w:firstLine="360"/>
      </w:pPr>
      <w:r>
        <w:t>Исследование будет проводиться с использование статического анализатора</w:t>
      </w:r>
      <w:r w:rsidR="000B5A64">
        <w:t xml:space="preserve"> </w:t>
      </w:r>
      <w:r w:rsidR="000B5A64">
        <w:rPr>
          <w:lang w:val="en-US"/>
        </w:rPr>
        <w:t>PVS</w:t>
      </w:r>
      <w:r w:rsidR="000B5A64" w:rsidRPr="000B5A64">
        <w:t>-</w:t>
      </w:r>
      <w:r w:rsidR="000B5A64">
        <w:rPr>
          <w:lang w:val="en-US"/>
        </w:rPr>
        <w:t>Studio</w:t>
      </w:r>
      <w:r w:rsidRPr="00AC5742">
        <w:t xml:space="preserve">. </w:t>
      </w:r>
      <w:r>
        <w:t xml:space="preserve">После анализа нашего кода получаем </w:t>
      </w:r>
      <w:r w:rsidR="00F75646">
        <w:t>результат,</w:t>
      </w:r>
      <w:r w:rsidR="00181C25">
        <w:t xml:space="preserve"> показанный на рисунке 1.</w:t>
      </w:r>
    </w:p>
    <w:p w14:paraId="6ED041DC" w14:textId="77777777" w:rsidR="001E3567" w:rsidRPr="00AC5742" w:rsidRDefault="001E3567" w:rsidP="00AC5742"/>
    <w:p w14:paraId="60CACC54" w14:textId="77777777" w:rsidR="00AC5742" w:rsidRPr="00AC5742" w:rsidRDefault="00AC5742" w:rsidP="00AC5742"/>
    <w:p w14:paraId="3DAF9EC6" w14:textId="4BD72F2A" w:rsidR="00C61ECE" w:rsidRDefault="00C47759" w:rsidP="00221D96">
      <w:pPr>
        <w:spacing w:line="360" w:lineRule="auto"/>
        <w:ind w:right="-426"/>
        <w:jc w:val="center"/>
        <w:rPr>
          <w:szCs w:val="28"/>
        </w:rPr>
      </w:pPr>
      <w:r w:rsidRPr="00C47759">
        <w:rPr>
          <w:szCs w:val="28"/>
        </w:rPr>
        <w:drawing>
          <wp:inline distT="0" distB="0" distL="0" distR="0" wp14:anchorId="19393DB8" wp14:editId="165C42C9">
            <wp:extent cx="5940425" cy="1138555"/>
            <wp:effectExtent l="0" t="0" r="3175" b="4445"/>
            <wp:docPr id="90112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28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05FD" w14:textId="5623562A" w:rsidR="000B5A64" w:rsidRPr="00C47759" w:rsidRDefault="00FA40A8" w:rsidP="000B5A64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B3C29">
        <w:rPr>
          <w:i w:val="0"/>
          <w:iCs w:val="0"/>
          <w:color w:val="auto"/>
          <w:sz w:val="28"/>
          <w:szCs w:val="28"/>
        </w:rPr>
        <w:fldChar w:fldCharType="begin"/>
      </w:r>
      <w:r w:rsidRPr="00CB3C29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CB3C2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CB3C29">
        <w:rPr>
          <w:i w:val="0"/>
          <w:iCs w:val="0"/>
          <w:color w:val="auto"/>
          <w:sz w:val="28"/>
          <w:szCs w:val="28"/>
        </w:rPr>
        <w:fldChar w:fldCharType="end"/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 w:rsidR="00281A5C">
        <w:rPr>
          <w:i w:val="0"/>
          <w:iCs w:val="0"/>
          <w:color w:val="auto"/>
          <w:sz w:val="28"/>
          <w:szCs w:val="28"/>
        </w:rPr>
        <w:t xml:space="preserve">Результат проверки в </w:t>
      </w:r>
      <w:r w:rsidR="000B5A64">
        <w:rPr>
          <w:i w:val="0"/>
          <w:iCs w:val="0"/>
          <w:color w:val="auto"/>
          <w:sz w:val="28"/>
          <w:szCs w:val="28"/>
          <w:lang w:val="en-US"/>
        </w:rPr>
        <w:t>PVS</w:t>
      </w:r>
      <w:r w:rsidR="000B5A64" w:rsidRPr="000B5A64">
        <w:rPr>
          <w:i w:val="0"/>
          <w:iCs w:val="0"/>
          <w:color w:val="auto"/>
          <w:sz w:val="28"/>
          <w:szCs w:val="28"/>
        </w:rPr>
        <w:t>-</w:t>
      </w:r>
      <w:r w:rsidR="000B5A64">
        <w:rPr>
          <w:i w:val="0"/>
          <w:iCs w:val="0"/>
          <w:color w:val="auto"/>
          <w:sz w:val="28"/>
          <w:szCs w:val="28"/>
          <w:lang w:val="en-US"/>
        </w:rPr>
        <w:t>Studio</w:t>
      </w:r>
    </w:p>
    <w:p w14:paraId="24AD5AEF" w14:textId="7359F2B1" w:rsidR="00F75646" w:rsidRPr="00C47759" w:rsidRDefault="00F75646" w:rsidP="00F75646">
      <w:pPr>
        <w:jc w:val="center"/>
        <w:rPr>
          <w:b/>
          <w:bCs/>
        </w:rPr>
      </w:pPr>
      <w:r w:rsidRPr="00C47759">
        <w:rPr>
          <w:b/>
          <w:bCs/>
        </w:rPr>
        <w:t>Устранение полученных недочетов</w:t>
      </w:r>
    </w:p>
    <w:p w14:paraId="645A30F6" w14:textId="1BDAE444" w:rsidR="00C47759" w:rsidRDefault="00C47759" w:rsidP="00F75646">
      <w:r w:rsidRPr="00C47759">
        <w:t>Ошибка V1024 предупреждает о потенциальном использовании недопустимых данных из потока '</w:t>
      </w:r>
      <w:proofErr w:type="spellStart"/>
      <w:r w:rsidRPr="00C47759">
        <w:t>ist</w:t>
      </w:r>
      <w:proofErr w:type="spellEnd"/>
      <w:r w:rsidRPr="00C47759">
        <w:t xml:space="preserve">'. Проблема заключается в том, что проверка на конец файла </w:t>
      </w:r>
      <w:proofErr w:type="gramStart"/>
      <w:r>
        <w:t xml:space="preserve">( </w:t>
      </w:r>
      <w:proofErr w:type="spellStart"/>
      <w:r w:rsidRPr="00C47759">
        <w:t>eof</w:t>
      </w:r>
      <w:proofErr w:type="spellEnd"/>
      <w:proofErr w:type="gramEnd"/>
      <w:r w:rsidRPr="00C47759">
        <w:t>()</w:t>
      </w:r>
      <w:r>
        <w:t xml:space="preserve"> </w:t>
      </w:r>
      <w:r w:rsidRPr="00C47759">
        <w:t xml:space="preserve">) выполняется перед чтением из потока, но не проверяется после чтения. </w:t>
      </w:r>
    </w:p>
    <w:p w14:paraId="0F9ED622" w14:textId="77777777" w:rsidR="00C47759" w:rsidRDefault="00C47759" w:rsidP="00F75646"/>
    <w:p w14:paraId="32553DDD" w14:textId="1DAAEF7E" w:rsidR="00F75646" w:rsidRDefault="00C47759" w:rsidP="00F75646">
      <w:r w:rsidRPr="00C47759">
        <w:drawing>
          <wp:inline distT="0" distB="0" distL="0" distR="0" wp14:anchorId="41B26494" wp14:editId="6E23F1DD">
            <wp:extent cx="5940425" cy="3066415"/>
            <wp:effectExtent l="0" t="0" r="3175" b="635"/>
            <wp:docPr id="2026186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865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3B9C" w14:textId="7AE83062" w:rsidR="00F75646" w:rsidRPr="00F75646" w:rsidRDefault="00F75646" w:rsidP="00F75646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Исправленный вариант кода. </w:t>
      </w:r>
    </w:p>
    <w:p w14:paraId="30515B9F" w14:textId="253A6F01" w:rsidR="00375400" w:rsidRDefault="00375400" w:rsidP="00C47759">
      <w:pPr>
        <w:pStyle w:val="a5"/>
        <w:spacing w:line="360" w:lineRule="auto"/>
        <w:ind w:right="-426"/>
        <w:rPr>
          <w:i w:val="0"/>
          <w:iCs w:val="0"/>
          <w:color w:val="auto"/>
          <w:sz w:val="28"/>
          <w:szCs w:val="28"/>
        </w:rPr>
      </w:pPr>
    </w:p>
    <w:p w14:paraId="09F5A258" w14:textId="77777777" w:rsidR="00C47759" w:rsidRDefault="00C47759" w:rsidP="00C47759"/>
    <w:p w14:paraId="56DDEB5B" w14:textId="77777777" w:rsidR="00C47759" w:rsidRDefault="00C47759" w:rsidP="00C47759"/>
    <w:p w14:paraId="44B5F86A" w14:textId="77777777" w:rsidR="00C47759" w:rsidRDefault="00C47759" w:rsidP="00C47759"/>
    <w:p w14:paraId="08E648FA" w14:textId="77777777" w:rsidR="00C47759" w:rsidRPr="00C47759" w:rsidRDefault="00C47759" w:rsidP="00C47759"/>
    <w:p w14:paraId="2C9ED64D" w14:textId="77777777" w:rsidR="009009CA" w:rsidRPr="009009CA" w:rsidRDefault="009009CA" w:rsidP="009009CA"/>
    <w:p w14:paraId="237ED089" w14:textId="46A957C6" w:rsidR="00183FEB" w:rsidRDefault="00333778" w:rsidP="00333778">
      <w:pPr>
        <w:pStyle w:val="a5"/>
        <w:spacing w:line="360" w:lineRule="auto"/>
        <w:ind w:right="-426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lastRenderedPageBreak/>
        <w:t>После устранения всех ошибок запускаем анализатор кода опять и видим</w:t>
      </w:r>
      <w:r w:rsidRPr="00333778">
        <w:rPr>
          <w:i w:val="0"/>
          <w:iCs w:val="0"/>
          <w:color w:val="auto"/>
          <w:sz w:val="28"/>
          <w:szCs w:val="28"/>
        </w:rPr>
        <w:t>:</w:t>
      </w:r>
    </w:p>
    <w:p w14:paraId="26CEBBEC" w14:textId="77777777" w:rsidR="00C47759" w:rsidRPr="00C47759" w:rsidRDefault="00C47759" w:rsidP="00C47759"/>
    <w:p w14:paraId="699923B0" w14:textId="4FA768E1" w:rsidR="00333778" w:rsidRDefault="00C47759" w:rsidP="00333778">
      <w:r w:rsidRPr="00C47759">
        <w:drawing>
          <wp:inline distT="0" distB="0" distL="0" distR="0" wp14:anchorId="646F669D" wp14:editId="4A195EBB">
            <wp:extent cx="5940425" cy="1040765"/>
            <wp:effectExtent l="0" t="0" r="3175" b="6985"/>
            <wp:docPr id="188167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764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0423" w14:textId="546FF6D8" w:rsidR="00333778" w:rsidRDefault="00333778" w:rsidP="00333778"/>
    <w:p w14:paraId="665D9089" w14:textId="1579A294" w:rsidR="00333778" w:rsidRPr="00333778" w:rsidRDefault="00333778" w:rsidP="00333778">
      <w:r>
        <w:t xml:space="preserve">Оставшиеся ошибки указывают на то, что у меня осталось </w:t>
      </w:r>
      <w:r w:rsidR="00C47759">
        <w:t>8</w:t>
      </w:r>
      <w:r>
        <w:t xml:space="preserve"> дней пробной версии анализатора кода. Соответственно мы исправили все ошибки по коду.</w:t>
      </w:r>
    </w:p>
    <w:p w14:paraId="638C96B7" w14:textId="77777777" w:rsidR="00183FEB" w:rsidRPr="009009CA" w:rsidRDefault="00183FEB" w:rsidP="00375400"/>
    <w:p w14:paraId="50E3F9C2" w14:textId="77777777" w:rsidR="00375400" w:rsidRPr="00C47759" w:rsidRDefault="00375400" w:rsidP="00462232">
      <w:pPr>
        <w:pStyle w:val="a4"/>
        <w:spacing w:line="360" w:lineRule="auto"/>
        <w:ind w:left="0" w:right="-426"/>
        <w:rPr>
          <w:szCs w:val="28"/>
          <w:lang w:val="en-US"/>
        </w:rPr>
      </w:pPr>
    </w:p>
    <w:p w14:paraId="56337060" w14:textId="650A7617" w:rsidR="00DC0784" w:rsidRDefault="00DC0784" w:rsidP="00DC0784">
      <w:pPr>
        <w:pStyle w:val="a"/>
      </w:pPr>
      <w:r>
        <w:t>Исследование программы с использование динамического анализатора</w:t>
      </w:r>
    </w:p>
    <w:p w14:paraId="34F3A1AD" w14:textId="77777777" w:rsidR="00214517" w:rsidRDefault="00214517" w:rsidP="00214517">
      <w:pPr>
        <w:pStyle w:val="a4"/>
        <w:spacing w:line="360" w:lineRule="auto"/>
        <w:ind w:left="0" w:right="-426"/>
      </w:pPr>
    </w:p>
    <w:p w14:paraId="190F8EF5" w14:textId="0B3BD567" w:rsidR="005E4662" w:rsidRDefault="00214517" w:rsidP="005E4662">
      <w:pPr>
        <w:pStyle w:val="a4"/>
        <w:spacing w:line="360" w:lineRule="auto"/>
        <w:ind w:left="0" w:right="-426" w:firstLine="360"/>
      </w:pPr>
      <w:r>
        <w:t xml:space="preserve">Воспользуемся динамическим анализатором </w:t>
      </w:r>
      <w:r>
        <w:rPr>
          <w:lang w:val="en-US"/>
        </w:rPr>
        <w:t>CRT</w:t>
      </w:r>
      <w:r w:rsidRPr="00214517">
        <w:t xml:space="preserve"> </w:t>
      </w:r>
      <w:r>
        <w:t xml:space="preserve">для проверки на утечки памяти. Для этого добавим макросы в самое начало в основном файле, а в конце работы программы вызовем функцию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rtDumpMemoryLea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  <w:r w:rsidR="000E7992">
        <w:t>.</w:t>
      </w:r>
    </w:p>
    <w:p w14:paraId="753A0E77" w14:textId="74ED387F" w:rsidR="00496EBC" w:rsidRDefault="005E4662" w:rsidP="006F286A">
      <w:pPr>
        <w:spacing w:line="360" w:lineRule="auto"/>
        <w:ind w:right="-426" w:firstLine="708"/>
        <w:jc w:val="both"/>
        <w:rPr>
          <w:szCs w:val="28"/>
        </w:rPr>
      </w:pPr>
      <w:r>
        <w:rPr>
          <w:szCs w:val="28"/>
        </w:rPr>
        <w:t>Изменения можно посмотреть в фиксации с номером</w:t>
      </w:r>
      <w:r w:rsidR="004B7786" w:rsidRPr="00376AEA">
        <w:rPr>
          <w:szCs w:val="28"/>
        </w:rPr>
        <w:t xml:space="preserve"> </w:t>
      </w:r>
      <w:r w:rsidR="004B7786">
        <w:rPr>
          <w:szCs w:val="28"/>
          <w:lang w:val="en-US"/>
        </w:rPr>
        <w:t>fb</w:t>
      </w:r>
      <w:r w:rsidR="004B7786" w:rsidRPr="00376AEA">
        <w:rPr>
          <w:szCs w:val="28"/>
        </w:rPr>
        <w:t>06</w:t>
      </w:r>
      <w:r w:rsidR="004B7786">
        <w:rPr>
          <w:szCs w:val="28"/>
          <w:lang w:val="en-US"/>
        </w:rPr>
        <w:t>e</w:t>
      </w:r>
      <w:r w:rsidR="004B7786" w:rsidRPr="00376AEA">
        <w:rPr>
          <w:szCs w:val="28"/>
        </w:rPr>
        <w:t>8</w:t>
      </w:r>
      <w:r w:rsidR="004B7786">
        <w:rPr>
          <w:szCs w:val="28"/>
          <w:lang w:val="en-US"/>
        </w:rPr>
        <w:t>d</w:t>
      </w:r>
      <w:r w:rsidR="004B7786" w:rsidRPr="00376AEA">
        <w:rPr>
          <w:szCs w:val="28"/>
        </w:rPr>
        <w:t>4</w:t>
      </w:r>
      <w:r>
        <w:rPr>
          <w:szCs w:val="28"/>
        </w:rPr>
        <w:t>.</w:t>
      </w:r>
    </w:p>
    <w:p w14:paraId="4B9D5E8A" w14:textId="718BBE3D" w:rsidR="006F286A" w:rsidRDefault="006F286A" w:rsidP="006F286A">
      <w:pPr>
        <w:spacing w:line="360" w:lineRule="auto"/>
        <w:ind w:right="-426" w:firstLine="708"/>
        <w:jc w:val="both"/>
        <w:rPr>
          <w:szCs w:val="28"/>
        </w:rPr>
      </w:pPr>
      <w:r>
        <w:rPr>
          <w:szCs w:val="28"/>
        </w:rPr>
        <w:t xml:space="preserve">После выполнения программы не получаем сообщений о найденных утечках, а значит </w:t>
      </w:r>
      <w:r w:rsidR="002157D1">
        <w:rPr>
          <w:szCs w:val="28"/>
        </w:rPr>
        <w:t>программа не имеет утечек памяти.</w:t>
      </w:r>
    </w:p>
    <w:p w14:paraId="5F3F52D6" w14:textId="22DF516D" w:rsidR="00462232" w:rsidRPr="006F286A" w:rsidRDefault="00496EBC" w:rsidP="006F286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2E8FA501" w14:textId="5684E3A4" w:rsidR="00B50B33" w:rsidRDefault="00462232" w:rsidP="00B50B33">
      <w:pPr>
        <w:pStyle w:val="a4"/>
        <w:spacing w:line="360" w:lineRule="auto"/>
        <w:ind w:left="-1134" w:right="-426"/>
        <w:jc w:val="center"/>
        <w:rPr>
          <w:b/>
          <w:bCs/>
          <w:szCs w:val="28"/>
        </w:rPr>
      </w:pPr>
      <w:r w:rsidRPr="00462232">
        <w:rPr>
          <w:b/>
          <w:bCs/>
          <w:szCs w:val="28"/>
        </w:rPr>
        <w:lastRenderedPageBreak/>
        <w:t>Заключение</w:t>
      </w:r>
    </w:p>
    <w:p w14:paraId="431DF4AD" w14:textId="6F40727A" w:rsidR="00B50B33" w:rsidRDefault="00B50B33" w:rsidP="00B50B33"/>
    <w:p w14:paraId="1674A62A" w14:textId="06917F89" w:rsidR="00B50B33" w:rsidRPr="00B50B33" w:rsidRDefault="00B50B33" w:rsidP="00B50B33">
      <w:pPr>
        <w:ind w:firstLine="708"/>
      </w:pPr>
      <w:r>
        <w:t xml:space="preserve">В ходе выполнения практической работы мы воспользовались статическим анализатором </w:t>
      </w:r>
      <w:r w:rsidR="000B5A64">
        <w:rPr>
          <w:lang w:val="en-US"/>
        </w:rPr>
        <w:t>PVS</w:t>
      </w:r>
      <w:r w:rsidR="000B5A64" w:rsidRPr="000B5A64">
        <w:t>-</w:t>
      </w:r>
      <w:r w:rsidR="000B5A64">
        <w:rPr>
          <w:lang w:val="en-US"/>
        </w:rPr>
        <w:t>Studio</w:t>
      </w:r>
      <w:r w:rsidRPr="00B50B33">
        <w:t xml:space="preserve"> </w:t>
      </w:r>
      <w:r>
        <w:t>который</w:t>
      </w:r>
      <w:r w:rsidR="000B5A64" w:rsidRPr="000B5A64">
        <w:t xml:space="preserve"> </w:t>
      </w:r>
      <w:r>
        <w:t>помог нам обнаружить ошибки</w:t>
      </w:r>
      <w:r w:rsidR="00175FC1">
        <w:t>, которые мы исправили в процессе выполнения работы</w:t>
      </w:r>
      <w:r w:rsidR="000B5A64">
        <w:t xml:space="preserve">. </w:t>
      </w:r>
      <w:r>
        <w:t xml:space="preserve">Также мы воспользовались </w:t>
      </w:r>
      <w:r w:rsidR="00175FC1">
        <w:t>динамическим анализатором,</w:t>
      </w:r>
      <w:r>
        <w:t xml:space="preserve"> который помогает отследить утечки памяти</w:t>
      </w:r>
      <w:r w:rsidR="002240D4">
        <w:t>, в нашем случае утечек памяти выявлено не было</w:t>
      </w:r>
      <w:r>
        <w:t xml:space="preserve">. </w:t>
      </w:r>
      <w:r w:rsidR="0054492D">
        <w:t>Поставленное изначально задание было выполнено.</w:t>
      </w:r>
    </w:p>
    <w:sectPr w:rsidR="00B50B33" w:rsidRPr="00B50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786"/>
    <w:multiLevelType w:val="hybridMultilevel"/>
    <w:tmpl w:val="B4DE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1C37"/>
    <w:multiLevelType w:val="hybridMultilevel"/>
    <w:tmpl w:val="3E2440E0"/>
    <w:lvl w:ilvl="0" w:tplc="70F84E7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DE45DE"/>
    <w:multiLevelType w:val="hybridMultilevel"/>
    <w:tmpl w:val="0EEAA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61E7F"/>
    <w:multiLevelType w:val="hybridMultilevel"/>
    <w:tmpl w:val="2BCCBFB0"/>
    <w:lvl w:ilvl="0" w:tplc="70F84E7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D45914"/>
    <w:multiLevelType w:val="hybridMultilevel"/>
    <w:tmpl w:val="2C681F3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2F27"/>
    <w:multiLevelType w:val="hybridMultilevel"/>
    <w:tmpl w:val="247CEA9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C93FE1"/>
    <w:multiLevelType w:val="multilevel"/>
    <w:tmpl w:val="55B69CA6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7850AB9"/>
    <w:multiLevelType w:val="hybridMultilevel"/>
    <w:tmpl w:val="0352E39A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 w15:restartNumberingAfterBreak="0">
    <w:nsid w:val="5A7F7E7F"/>
    <w:multiLevelType w:val="hybridMultilevel"/>
    <w:tmpl w:val="5420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47829"/>
    <w:multiLevelType w:val="hybridMultilevel"/>
    <w:tmpl w:val="4286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10E7E"/>
    <w:multiLevelType w:val="hybridMultilevel"/>
    <w:tmpl w:val="FFC4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67B90"/>
    <w:multiLevelType w:val="hybridMultilevel"/>
    <w:tmpl w:val="417484B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A0D41"/>
    <w:multiLevelType w:val="hybridMultilevel"/>
    <w:tmpl w:val="4698C17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9E14ED"/>
    <w:multiLevelType w:val="hybridMultilevel"/>
    <w:tmpl w:val="E81C22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7214061">
    <w:abstractNumId w:val="10"/>
  </w:num>
  <w:num w:numId="2" w16cid:durableId="1826310696">
    <w:abstractNumId w:val="0"/>
  </w:num>
  <w:num w:numId="3" w16cid:durableId="751703568">
    <w:abstractNumId w:val="11"/>
  </w:num>
  <w:num w:numId="4" w16cid:durableId="223225752">
    <w:abstractNumId w:val="13"/>
  </w:num>
  <w:num w:numId="5" w16cid:durableId="653607494">
    <w:abstractNumId w:val="7"/>
  </w:num>
  <w:num w:numId="6" w16cid:durableId="466238854">
    <w:abstractNumId w:val="12"/>
  </w:num>
  <w:num w:numId="7" w16cid:durableId="835804699">
    <w:abstractNumId w:val="5"/>
  </w:num>
  <w:num w:numId="8" w16cid:durableId="2122143804">
    <w:abstractNumId w:val="8"/>
  </w:num>
  <w:num w:numId="9" w16cid:durableId="1991640189">
    <w:abstractNumId w:val="2"/>
  </w:num>
  <w:num w:numId="10" w16cid:durableId="1945654469">
    <w:abstractNumId w:val="9"/>
  </w:num>
  <w:num w:numId="11" w16cid:durableId="356005266">
    <w:abstractNumId w:val="6"/>
  </w:num>
  <w:num w:numId="12" w16cid:durableId="1238243524">
    <w:abstractNumId w:val="1"/>
  </w:num>
  <w:num w:numId="13" w16cid:durableId="884147029">
    <w:abstractNumId w:val="3"/>
  </w:num>
  <w:num w:numId="14" w16cid:durableId="433209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D2"/>
    <w:rsid w:val="00011F35"/>
    <w:rsid w:val="000556B9"/>
    <w:rsid w:val="000B5093"/>
    <w:rsid w:val="000B5A64"/>
    <w:rsid w:val="000E7992"/>
    <w:rsid w:val="00113C71"/>
    <w:rsid w:val="0016503E"/>
    <w:rsid w:val="00174276"/>
    <w:rsid w:val="00175FC1"/>
    <w:rsid w:val="00181C25"/>
    <w:rsid w:val="00183FEB"/>
    <w:rsid w:val="001E314F"/>
    <w:rsid w:val="001E3567"/>
    <w:rsid w:val="00214517"/>
    <w:rsid w:val="002157D1"/>
    <w:rsid w:val="00221D96"/>
    <w:rsid w:val="002240D4"/>
    <w:rsid w:val="00281A5C"/>
    <w:rsid w:val="002933E1"/>
    <w:rsid w:val="002A3897"/>
    <w:rsid w:val="002D2620"/>
    <w:rsid w:val="00302EB8"/>
    <w:rsid w:val="00332B89"/>
    <w:rsid w:val="00333778"/>
    <w:rsid w:val="00361ED7"/>
    <w:rsid w:val="00372AAD"/>
    <w:rsid w:val="00375400"/>
    <w:rsid w:val="00376AEA"/>
    <w:rsid w:val="00411639"/>
    <w:rsid w:val="00425F79"/>
    <w:rsid w:val="00460919"/>
    <w:rsid w:val="00462232"/>
    <w:rsid w:val="0047768E"/>
    <w:rsid w:val="00480C93"/>
    <w:rsid w:val="00496EBC"/>
    <w:rsid w:val="004A4114"/>
    <w:rsid w:val="004B645B"/>
    <w:rsid w:val="004B7786"/>
    <w:rsid w:val="00505264"/>
    <w:rsid w:val="0054492D"/>
    <w:rsid w:val="00595347"/>
    <w:rsid w:val="005A16BE"/>
    <w:rsid w:val="005A1F15"/>
    <w:rsid w:val="005B56EB"/>
    <w:rsid w:val="005E3763"/>
    <w:rsid w:val="005E4662"/>
    <w:rsid w:val="006109D1"/>
    <w:rsid w:val="006127FA"/>
    <w:rsid w:val="0067262F"/>
    <w:rsid w:val="006C0378"/>
    <w:rsid w:val="006F286A"/>
    <w:rsid w:val="00705D5E"/>
    <w:rsid w:val="0074743C"/>
    <w:rsid w:val="00771AFB"/>
    <w:rsid w:val="0079022A"/>
    <w:rsid w:val="008009A6"/>
    <w:rsid w:val="008A4379"/>
    <w:rsid w:val="008B0143"/>
    <w:rsid w:val="008E6D30"/>
    <w:rsid w:val="009009CA"/>
    <w:rsid w:val="00924620"/>
    <w:rsid w:val="00926E9B"/>
    <w:rsid w:val="009372B1"/>
    <w:rsid w:val="009A1347"/>
    <w:rsid w:val="009A41F8"/>
    <w:rsid w:val="009B5662"/>
    <w:rsid w:val="00A220E3"/>
    <w:rsid w:val="00A4097E"/>
    <w:rsid w:val="00AA6BD1"/>
    <w:rsid w:val="00AC5742"/>
    <w:rsid w:val="00B32578"/>
    <w:rsid w:val="00B50B33"/>
    <w:rsid w:val="00B737B4"/>
    <w:rsid w:val="00BB4391"/>
    <w:rsid w:val="00BF17DF"/>
    <w:rsid w:val="00C47759"/>
    <w:rsid w:val="00C61ECE"/>
    <w:rsid w:val="00C625E0"/>
    <w:rsid w:val="00CC634D"/>
    <w:rsid w:val="00CE268D"/>
    <w:rsid w:val="00D45126"/>
    <w:rsid w:val="00D84D8B"/>
    <w:rsid w:val="00DC0784"/>
    <w:rsid w:val="00DE7B99"/>
    <w:rsid w:val="00E139AD"/>
    <w:rsid w:val="00E26DAB"/>
    <w:rsid w:val="00F125F9"/>
    <w:rsid w:val="00F343D3"/>
    <w:rsid w:val="00F417F5"/>
    <w:rsid w:val="00F750FB"/>
    <w:rsid w:val="00F75646"/>
    <w:rsid w:val="00FA40A8"/>
    <w:rsid w:val="00FC0689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40A4"/>
  <w15:chartTrackingRefBased/>
  <w15:docId w15:val="{499B6FB4-A8C8-425F-A760-F546B987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25F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556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-1-">
    <w:name w:val="A: титул-1-вуз"/>
    <w:basedOn w:val="a0"/>
    <w:uiPriority w:val="4"/>
    <w:rsid w:val="00F125F9"/>
    <w:pPr>
      <w:jc w:val="center"/>
    </w:pPr>
    <w:rPr>
      <w:szCs w:val="24"/>
    </w:rPr>
  </w:style>
  <w:style w:type="paragraph" w:customStyle="1" w:styleId="A-3-">
    <w:name w:val="A: титул-3-кафедра"/>
    <w:basedOn w:val="a0"/>
    <w:uiPriority w:val="4"/>
    <w:rsid w:val="00F125F9"/>
    <w:pPr>
      <w:jc w:val="center"/>
    </w:pPr>
    <w:rPr>
      <w:szCs w:val="24"/>
    </w:rPr>
  </w:style>
  <w:style w:type="paragraph" w:customStyle="1" w:styleId="A-2-">
    <w:name w:val="A: титул-2-институт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-7-">
    <w:name w:val="A: титул-7-подписи"/>
    <w:basedOn w:val="a0"/>
    <w:uiPriority w:val="4"/>
    <w:rsid w:val="00F125F9"/>
    <w:rPr>
      <w:sz w:val="24"/>
      <w:szCs w:val="24"/>
    </w:rPr>
  </w:style>
  <w:style w:type="paragraph" w:customStyle="1" w:styleId="A-7-0">
    <w:name w:val="A: титул-7-пояснения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24"/>
    </w:rPr>
  </w:style>
  <w:style w:type="paragraph" w:styleId="a4">
    <w:name w:val="List Paragraph"/>
    <w:basedOn w:val="a0"/>
    <w:uiPriority w:val="34"/>
    <w:qFormat/>
    <w:rsid w:val="00F125F9"/>
    <w:pPr>
      <w:ind w:left="720"/>
      <w:contextualSpacing/>
    </w:pPr>
  </w:style>
  <w:style w:type="paragraph" w:styleId="a5">
    <w:name w:val="caption"/>
    <w:basedOn w:val="a0"/>
    <w:next w:val="a0"/>
    <w:uiPriority w:val="35"/>
    <w:unhideWhenUsed/>
    <w:qFormat/>
    <w:rsid w:val="00FA40A8"/>
    <w:rPr>
      <w:i/>
      <w:iCs/>
      <w:color w:val="1F497D"/>
      <w:sz w:val="18"/>
      <w:szCs w:val="18"/>
    </w:rPr>
  </w:style>
  <w:style w:type="paragraph" w:styleId="a6">
    <w:name w:val="Subtitle"/>
    <w:basedOn w:val="1"/>
    <w:next w:val="a0"/>
    <w:link w:val="a7"/>
    <w:autoRedefine/>
    <w:uiPriority w:val="11"/>
    <w:qFormat/>
    <w:rsid w:val="00011F35"/>
    <w:pPr>
      <w:numPr>
        <w:ilvl w:val="1"/>
      </w:numPr>
      <w:spacing w:after="160"/>
    </w:pPr>
    <w:rPr>
      <w:rFonts w:ascii="Times New Roman" w:eastAsiaTheme="minorEastAsia" w:hAnsi="Times New Roman" w:cstheme="minorBidi"/>
      <w:b/>
      <w:color w:val="auto"/>
      <w:sz w:val="28"/>
    </w:rPr>
  </w:style>
  <w:style w:type="character" w:customStyle="1" w:styleId="a7">
    <w:name w:val="Подзаголовок Знак"/>
    <w:basedOn w:val="a1"/>
    <w:link w:val="a6"/>
    <w:uiPriority w:val="11"/>
    <w:rsid w:val="00011F35"/>
    <w:rPr>
      <w:rFonts w:ascii="Times New Roman" w:eastAsiaTheme="minorEastAsia" w:hAnsi="Times New Roman"/>
      <w:b/>
      <w:sz w:val="28"/>
      <w:szCs w:val="32"/>
    </w:rPr>
  </w:style>
  <w:style w:type="paragraph" w:styleId="a">
    <w:name w:val="Title"/>
    <w:basedOn w:val="a0"/>
    <w:next w:val="a0"/>
    <w:link w:val="a8"/>
    <w:autoRedefine/>
    <w:uiPriority w:val="10"/>
    <w:qFormat/>
    <w:rsid w:val="00332B89"/>
    <w:pPr>
      <w:numPr>
        <w:numId w:val="11"/>
      </w:num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a8">
    <w:name w:val="Заголовок Знак"/>
    <w:basedOn w:val="a1"/>
    <w:link w:val="a"/>
    <w:uiPriority w:val="10"/>
    <w:rsid w:val="00332B89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10">
    <w:name w:val="Заголовок 1 Знак"/>
    <w:basedOn w:val="a1"/>
    <w:link w:val="1"/>
    <w:uiPriority w:val="9"/>
    <w:rsid w:val="000556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EC25-782E-47A0-BB4A-620A321B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Федченко</dc:creator>
  <cp:keywords/>
  <dc:description/>
  <cp:lastModifiedBy>Тимофей Корнилин</cp:lastModifiedBy>
  <cp:revision>2</cp:revision>
  <dcterms:created xsi:type="dcterms:W3CDTF">2023-12-24T12:30:00Z</dcterms:created>
  <dcterms:modified xsi:type="dcterms:W3CDTF">2023-12-24T12:30:00Z</dcterms:modified>
</cp:coreProperties>
</file>